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2145" w14:textId="77777777" w:rsidR="00EB1C65" w:rsidRPr="00256AAB" w:rsidRDefault="00EB1C65" w:rsidP="001613E8">
      <w:pPr>
        <w:jc w:val="center"/>
        <w:rPr>
          <w:rFonts w:ascii="Arial" w:hAnsi="Arial" w:cs="Arial"/>
          <w:b/>
          <w:sz w:val="24"/>
          <w:szCs w:val="24"/>
        </w:rPr>
      </w:pPr>
      <w:r w:rsidRPr="00256AAB">
        <w:rPr>
          <w:rFonts w:ascii="Arial" w:hAnsi="Arial" w:cs="Arial"/>
          <w:b/>
          <w:sz w:val="24"/>
          <w:szCs w:val="24"/>
        </w:rPr>
        <w:t xml:space="preserve">Journal of Hepatology </w:t>
      </w:r>
    </w:p>
    <w:p w14:paraId="776321C4" w14:textId="77777777" w:rsidR="001A655E" w:rsidRPr="00256AAB" w:rsidRDefault="001B3D8D" w:rsidP="001613E8">
      <w:pPr>
        <w:jc w:val="center"/>
        <w:rPr>
          <w:rFonts w:ascii="Arial" w:hAnsi="Arial" w:cs="Arial"/>
          <w:b/>
          <w:sz w:val="24"/>
          <w:szCs w:val="24"/>
        </w:rPr>
      </w:pPr>
      <w:r w:rsidRPr="00256AAB">
        <w:rPr>
          <w:rFonts w:ascii="Arial" w:hAnsi="Arial" w:cs="Arial"/>
          <w:b/>
          <w:sz w:val="24"/>
          <w:szCs w:val="24"/>
        </w:rPr>
        <w:t>CTAT</w:t>
      </w:r>
      <w:r w:rsidR="00EB1C65" w:rsidRPr="00256AAB">
        <w:rPr>
          <w:rFonts w:ascii="Arial" w:hAnsi="Arial" w:cs="Arial"/>
          <w:b/>
          <w:sz w:val="24"/>
          <w:szCs w:val="24"/>
        </w:rPr>
        <w:t xml:space="preserve"> methods</w:t>
      </w:r>
    </w:p>
    <w:p w14:paraId="311343E8" w14:textId="77777777" w:rsidR="00AA42D2" w:rsidRPr="00256AAB" w:rsidRDefault="00012F46" w:rsidP="001613E8">
      <w:pPr>
        <w:rPr>
          <w:rFonts w:ascii="Arial" w:hAnsi="Arial" w:cs="Arial"/>
        </w:rPr>
      </w:pPr>
      <w:r w:rsidRPr="00256AAB">
        <w:rPr>
          <w:rFonts w:ascii="Arial" w:hAnsi="Arial" w:cs="Arial"/>
        </w:rPr>
        <w:t>Tables</w:t>
      </w:r>
      <w:r w:rsidR="001613E8" w:rsidRPr="00256AAB">
        <w:rPr>
          <w:rFonts w:ascii="Arial" w:hAnsi="Arial" w:cs="Arial"/>
        </w:rPr>
        <w:t xml:space="preserve"> for a “</w:t>
      </w:r>
      <w:r w:rsidR="001613E8" w:rsidRPr="00256AAB">
        <w:rPr>
          <w:rFonts w:ascii="Arial" w:hAnsi="Arial" w:cs="Arial"/>
          <w:u w:val="single"/>
        </w:rPr>
        <w:t>C</w:t>
      </w:r>
      <w:r w:rsidR="001613E8" w:rsidRPr="00256AAB">
        <w:rPr>
          <w:rFonts w:ascii="Arial" w:hAnsi="Arial" w:cs="Arial"/>
        </w:rPr>
        <w:t xml:space="preserve">omplete, </w:t>
      </w:r>
      <w:r w:rsidR="001613E8" w:rsidRPr="00256AAB">
        <w:rPr>
          <w:rFonts w:ascii="Arial" w:hAnsi="Arial" w:cs="Arial"/>
          <w:u w:val="single"/>
        </w:rPr>
        <w:t>T</w:t>
      </w:r>
      <w:r w:rsidR="001613E8" w:rsidRPr="00256AAB">
        <w:rPr>
          <w:rFonts w:ascii="Arial" w:hAnsi="Arial" w:cs="Arial"/>
        </w:rPr>
        <w:t xml:space="preserve">ransparent, </w:t>
      </w:r>
      <w:r w:rsidR="001613E8" w:rsidRPr="00256AAB">
        <w:rPr>
          <w:rFonts w:ascii="Arial" w:hAnsi="Arial" w:cs="Arial"/>
          <w:u w:val="single"/>
        </w:rPr>
        <w:t>A</w:t>
      </w:r>
      <w:r w:rsidR="001613E8" w:rsidRPr="00256AAB">
        <w:rPr>
          <w:rFonts w:ascii="Arial" w:hAnsi="Arial" w:cs="Arial"/>
        </w:rPr>
        <w:t xml:space="preserve">ccurate and </w:t>
      </w:r>
      <w:r w:rsidR="001613E8" w:rsidRPr="00256AAB">
        <w:rPr>
          <w:rFonts w:ascii="Arial" w:hAnsi="Arial" w:cs="Arial"/>
          <w:u w:val="single"/>
        </w:rPr>
        <w:t>T</w:t>
      </w:r>
      <w:r w:rsidR="001613E8" w:rsidRPr="00256AAB">
        <w:rPr>
          <w:rFonts w:ascii="Arial" w:hAnsi="Arial" w:cs="Arial"/>
        </w:rPr>
        <w:t>imely account” (CTAT) are now mandatory</w:t>
      </w:r>
      <w:r w:rsidR="007E3EDF" w:rsidRPr="00256AAB">
        <w:rPr>
          <w:rFonts w:ascii="Arial" w:hAnsi="Arial" w:cs="Arial"/>
        </w:rPr>
        <w:t xml:space="preserve"> for all revised submissions</w:t>
      </w:r>
      <w:r w:rsidR="001613E8" w:rsidRPr="00256AAB">
        <w:rPr>
          <w:rFonts w:ascii="Arial" w:hAnsi="Arial" w:cs="Arial"/>
        </w:rPr>
        <w:t>. The aim is to enhance</w:t>
      </w:r>
      <w:r w:rsidR="00AA42D2" w:rsidRPr="00256AAB">
        <w:rPr>
          <w:rFonts w:ascii="Arial" w:hAnsi="Arial" w:cs="Arial"/>
        </w:rPr>
        <w:t xml:space="preserve"> the reproducibility of methods. </w:t>
      </w:r>
    </w:p>
    <w:p w14:paraId="4B20DDBE" w14:textId="77777777" w:rsidR="001613E8" w:rsidRPr="00256AAB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6AAB">
        <w:rPr>
          <w:rFonts w:ascii="Arial" w:hAnsi="Arial" w:cs="Arial"/>
        </w:rPr>
        <w:t>Only include the parts relevant to your study</w:t>
      </w:r>
    </w:p>
    <w:p w14:paraId="46E7A048" w14:textId="77777777" w:rsidR="00AA42D2" w:rsidRPr="00256AAB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6AAB">
        <w:rPr>
          <w:rFonts w:ascii="Arial" w:hAnsi="Arial" w:cs="Arial"/>
        </w:rPr>
        <w:t>Refer to the CTAT in the main text</w:t>
      </w:r>
      <w:r w:rsidR="007E3EDF" w:rsidRPr="00256AAB">
        <w:rPr>
          <w:rFonts w:ascii="Arial" w:hAnsi="Arial" w:cs="Arial"/>
        </w:rPr>
        <w:t xml:space="preserve"> as ‘Supplementary CTAT Table’</w:t>
      </w:r>
      <w:r w:rsidRPr="00256AAB">
        <w:rPr>
          <w:rFonts w:ascii="Arial" w:hAnsi="Arial" w:cs="Arial"/>
        </w:rPr>
        <w:t xml:space="preserve"> </w:t>
      </w:r>
    </w:p>
    <w:p w14:paraId="3EFCD754" w14:textId="77777777" w:rsidR="00AA42D2" w:rsidRPr="00256AAB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6AAB">
        <w:rPr>
          <w:rFonts w:ascii="Arial" w:hAnsi="Arial" w:cs="Arial"/>
        </w:rPr>
        <w:t>Do not add subheadings</w:t>
      </w:r>
    </w:p>
    <w:p w14:paraId="04DD7DF2" w14:textId="77777777" w:rsidR="00AA42D2" w:rsidRPr="00256AAB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6AAB">
        <w:rPr>
          <w:rFonts w:ascii="Arial" w:hAnsi="Arial" w:cs="Arial"/>
        </w:rPr>
        <w:t>Add as many rows as needed to include all information</w:t>
      </w:r>
    </w:p>
    <w:p w14:paraId="40356AE1" w14:textId="77777777" w:rsidR="001613E8" w:rsidRPr="00256AAB" w:rsidRDefault="00012F46" w:rsidP="0016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6AAB">
        <w:rPr>
          <w:rFonts w:ascii="Arial" w:hAnsi="Arial" w:cs="Arial"/>
        </w:rPr>
        <w:t>Only include one item per row</w:t>
      </w:r>
    </w:p>
    <w:p w14:paraId="5C521BE5" w14:textId="77777777" w:rsidR="003D7576" w:rsidRPr="00256AAB" w:rsidRDefault="003D7576" w:rsidP="003D7576">
      <w:pPr>
        <w:pStyle w:val="ListParagraph"/>
        <w:rPr>
          <w:rFonts w:ascii="Arial" w:hAnsi="Arial" w:cs="Arial"/>
        </w:rPr>
      </w:pPr>
    </w:p>
    <w:p w14:paraId="5504F815" w14:textId="77777777" w:rsidR="003D7576" w:rsidRPr="00256AAB" w:rsidRDefault="003D7576" w:rsidP="003D7576">
      <w:p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If the CTAT form is not relevant to your study, please outline the reasons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576" w:rsidRPr="00256AAB" w14:paraId="0174387D" w14:textId="77777777" w:rsidTr="003D7576">
        <w:tc>
          <w:tcPr>
            <w:tcW w:w="9062" w:type="dxa"/>
          </w:tcPr>
          <w:p w14:paraId="3AAE19F1" w14:textId="77777777" w:rsidR="003D7576" w:rsidRPr="00256AAB" w:rsidRDefault="003D7576" w:rsidP="003D7576">
            <w:pPr>
              <w:rPr>
                <w:rFonts w:ascii="Arial" w:hAnsi="Arial" w:cs="Arial"/>
              </w:rPr>
            </w:pPr>
          </w:p>
          <w:p w14:paraId="442603FF" w14:textId="77777777" w:rsidR="003D7576" w:rsidRPr="00256AAB" w:rsidRDefault="003D7576" w:rsidP="003D7576">
            <w:pPr>
              <w:rPr>
                <w:rFonts w:ascii="Arial" w:hAnsi="Arial" w:cs="Arial"/>
              </w:rPr>
            </w:pPr>
          </w:p>
        </w:tc>
      </w:tr>
    </w:tbl>
    <w:p w14:paraId="62A7C7A2" w14:textId="77777777" w:rsidR="00AA42D2" w:rsidRPr="00256AAB" w:rsidRDefault="00AA42D2" w:rsidP="00AA42D2">
      <w:pPr>
        <w:pStyle w:val="ListParagraph"/>
        <w:rPr>
          <w:rFonts w:ascii="Arial" w:hAnsi="Arial" w:cs="Arial"/>
        </w:rPr>
      </w:pPr>
    </w:p>
    <w:p w14:paraId="59A282D8" w14:textId="41F0FA5B" w:rsidR="001B3D8D" w:rsidRPr="00256AAB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Antibodies</w:t>
      </w:r>
      <w:r w:rsidR="00F02E02" w:rsidRPr="00256AAB">
        <w:rPr>
          <w:rFonts w:ascii="Arial" w:hAnsi="Arial" w:cs="Arial"/>
          <w:b/>
        </w:rPr>
        <w:t xml:space="preserve"> – 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05"/>
        <w:gridCol w:w="1843"/>
        <w:gridCol w:w="1803"/>
        <w:gridCol w:w="1805"/>
      </w:tblGrid>
      <w:tr w:rsidR="001B3D8D" w:rsidRPr="00256AAB" w14:paraId="385128D1" w14:textId="77777777" w:rsidTr="001B3D8D">
        <w:tc>
          <w:tcPr>
            <w:tcW w:w="1812" w:type="dxa"/>
          </w:tcPr>
          <w:p w14:paraId="4A827A7A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12" w:type="dxa"/>
          </w:tcPr>
          <w:p w14:paraId="0AA16447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812" w:type="dxa"/>
          </w:tcPr>
          <w:p w14:paraId="6C90B5FB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813" w:type="dxa"/>
          </w:tcPr>
          <w:p w14:paraId="06A25540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at no.</w:t>
            </w:r>
          </w:p>
        </w:tc>
        <w:tc>
          <w:tcPr>
            <w:tcW w:w="1813" w:type="dxa"/>
          </w:tcPr>
          <w:p w14:paraId="1CAD1D7E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lone no.</w:t>
            </w:r>
          </w:p>
        </w:tc>
      </w:tr>
      <w:tr w:rsidR="001B3D8D" w:rsidRPr="00256AAB" w14:paraId="04473C2B" w14:textId="77777777" w:rsidTr="001B3D8D">
        <w:tc>
          <w:tcPr>
            <w:tcW w:w="1812" w:type="dxa"/>
          </w:tcPr>
          <w:p w14:paraId="1C979CB0" w14:textId="137B11C8" w:rsidR="001B3D8D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Rabbit Anti-KLH-GalNAc siRNA antibody, Lot </w:t>
            </w:r>
            <w:r w:rsidRPr="00256AAB">
              <w:rPr>
                <w:rFonts w:ascii="Arial" w:hAnsi="Arial" w:cs="Arial"/>
                <w:bCs/>
                <w:lang w:val="en-US"/>
              </w:rPr>
              <w:t>Ab25964</w:t>
            </w:r>
          </w:p>
        </w:tc>
        <w:tc>
          <w:tcPr>
            <w:tcW w:w="1812" w:type="dxa"/>
          </w:tcPr>
          <w:p w14:paraId="7F62DFB4" w14:textId="3161D24F" w:rsidR="001B3D8D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812" w:type="dxa"/>
          </w:tcPr>
          <w:p w14:paraId="0F2CFF72" w14:textId="3B0F94BF" w:rsidR="001B3D8D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lnylam Pharmaceuticals</w:t>
            </w:r>
          </w:p>
        </w:tc>
        <w:tc>
          <w:tcPr>
            <w:tcW w:w="1813" w:type="dxa"/>
          </w:tcPr>
          <w:p w14:paraId="4C50600D" w14:textId="43C6A5FB" w:rsidR="001B3D8D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813" w:type="dxa"/>
          </w:tcPr>
          <w:p w14:paraId="4281AFEF" w14:textId="2DBD11CC" w:rsidR="001B3D8D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N/A</w:t>
            </w:r>
          </w:p>
        </w:tc>
      </w:tr>
    </w:tbl>
    <w:p w14:paraId="3BDBF704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00A0338B" w14:textId="26FECE88" w:rsidR="001B3D8D" w:rsidRPr="00256AAB" w:rsidRDefault="001B3D8D" w:rsidP="00F02E02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Cell lines</w:t>
      </w:r>
      <w:r w:rsidR="00F02E02" w:rsidRPr="00256AAB">
        <w:rPr>
          <w:rFonts w:ascii="Arial" w:hAnsi="Arial" w:cs="Arial"/>
          <w:b/>
        </w:rPr>
        <w:t xml:space="preserve"> – 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70"/>
        <w:gridCol w:w="1475"/>
        <w:gridCol w:w="1431"/>
        <w:gridCol w:w="1477"/>
        <w:gridCol w:w="1756"/>
      </w:tblGrid>
      <w:tr w:rsidR="001B3D8D" w:rsidRPr="00256AAB" w14:paraId="3BF16237" w14:textId="77777777" w:rsidTr="001B3D8D">
        <w:tc>
          <w:tcPr>
            <w:tcW w:w="1510" w:type="dxa"/>
          </w:tcPr>
          <w:p w14:paraId="1CE5FBDE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10" w:type="dxa"/>
          </w:tcPr>
          <w:p w14:paraId="3DFC391C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510" w:type="dxa"/>
          </w:tcPr>
          <w:p w14:paraId="1027B4C3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510" w:type="dxa"/>
          </w:tcPr>
          <w:p w14:paraId="5E4E66DE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at no.</w:t>
            </w:r>
          </w:p>
        </w:tc>
        <w:tc>
          <w:tcPr>
            <w:tcW w:w="1511" w:type="dxa"/>
          </w:tcPr>
          <w:p w14:paraId="00CD3E2D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Passage no.</w:t>
            </w:r>
          </w:p>
        </w:tc>
        <w:tc>
          <w:tcPr>
            <w:tcW w:w="1511" w:type="dxa"/>
          </w:tcPr>
          <w:p w14:paraId="5CD6EA8F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Authentication test method</w:t>
            </w:r>
          </w:p>
        </w:tc>
      </w:tr>
      <w:tr w:rsidR="001B3D8D" w:rsidRPr="00256AAB" w14:paraId="2229EDBF" w14:textId="77777777" w:rsidTr="001B3D8D">
        <w:tc>
          <w:tcPr>
            <w:tcW w:w="1510" w:type="dxa"/>
          </w:tcPr>
          <w:p w14:paraId="3651BD5C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14:paraId="78DA430B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14:paraId="684AE7EB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</w:tcPr>
          <w:p w14:paraId="1CB00401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279667D7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501A75E7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</w:tr>
    </w:tbl>
    <w:p w14:paraId="3D926F29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35BF4945" w14:textId="55C8DD43" w:rsidR="001B3D8D" w:rsidRPr="00256AAB" w:rsidRDefault="001B3D8D" w:rsidP="00F02E02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Organisms</w:t>
      </w:r>
      <w:r w:rsidR="00F02E02" w:rsidRPr="00256AAB">
        <w:rPr>
          <w:rFonts w:ascii="Arial" w:hAnsi="Arial" w:cs="Arial"/>
          <w:b/>
        </w:rPr>
        <w:t xml:space="preserve"> – 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B3D8D" w:rsidRPr="00256AAB" w14:paraId="15AE5C82" w14:textId="77777777" w:rsidTr="001B3D8D">
        <w:tc>
          <w:tcPr>
            <w:tcW w:w="1294" w:type="dxa"/>
          </w:tcPr>
          <w:p w14:paraId="066A9996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94" w:type="dxa"/>
          </w:tcPr>
          <w:p w14:paraId="4292C7D7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Citation</w:t>
            </w:r>
          </w:p>
        </w:tc>
        <w:tc>
          <w:tcPr>
            <w:tcW w:w="1294" w:type="dxa"/>
          </w:tcPr>
          <w:p w14:paraId="14094D5D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295" w:type="dxa"/>
          </w:tcPr>
          <w:p w14:paraId="43E99C7C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train</w:t>
            </w:r>
          </w:p>
        </w:tc>
        <w:tc>
          <w:tcPr>
            <w:tcW w:w="1295" w:type="dxa"/>
          </w:tcPr>
          <w:p w14:paraId="7425279F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295" w:type="dxa"/>
          </w:tcPr>
          <w:p w14:paraId="506DF227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295" w:type="dxa"/>
          </w:tcPr>
          <w:p w14:paraId="24EF9185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Overall n number</w:t>
            </w:r>
          </w:p>
        </w:tc>
      </w:tr>
      <w:tr w:rsidR="001B3D8D" w:rsidRPr="00256AAB" w14:paraId="756748FC" w14:textId="77777777" w:rsidTr="001B3D8D">
        <w:tc>
          <w:tcPr>
            <w:tcW w:w="1294" w:type="dxa"/>
          </w:tcPr>
          <w:p w14:paraId="5D1F9BC0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20A6FB41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101B2AC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793043F4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4BABCED1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192A066A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7C44C5DA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</w:p>
        </w:tc>
      </w:tr>
    </w:tbl>
    <w:p w14:paraId="1667D114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27CCA48A" w14:textId="77777777" w:rsidR="001B3D8D" w:rsidRPr="00256AAB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Sequence based re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3835"/>
        <w:gridCol w:w="2645"/>
      </w:tblGrid>
      <w:tr w:rsidR="001B3D8D" w:rsidRPr="00256AAB" w14:paraId="41A0E24D" w14:textId="77777777" w:rsidTr="008B7982">
        <w:tc>
          <w:tcPr>
            <w:tcW w:w="2582" w:type="dxa"/>
          </w:tcPr>
          <w:p w14:paraId="70D1056A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35" w:type="dxa"/>
          </w:tcPr>
          <w:p w14:paraId="1DC9B80F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equence</w:t>
            </w:r>
          </w:p>
        </w:tc>
        <w:tc>
          <w:tcPr>
            <w:tcW w:w="2645" w:type="dxa"/>
          </w:tcPr>
          <w:p w14:paraId="5EA6D75D" w14:textId="77777777" w:rsidR="001B3D8D" w:rsidRPr="00256AAB" w:rsidRDefault="001B3D8D" w:rsidP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upplier</w:t>
            </w:r>
          </w:p>
        </w:tc>
      </w:tr>
      <w:tr w:rsidR="005701FC" w:rsidRPr="00256AAB" w14:paraId="309CE8DB" w14:textId="77777777" w:rsidTr="008B7982">
        <w:tc>
          <w:tcPr>
            <w:tcW w:w="2582" w:type="dxa"/>
          </w:tcPr>
          <w:p w14:paraId="23CE7CDD" w14:textId="7511E043" w:rsidR="005701FC" w:rsidRPr="00256AAB" w:rsidRDefault="00BC4C76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Internal </w:t>
            </w:r>
            <w:r w:rsidR="005701FC" w:rsidRPr="00256AAB">
              <w:rPr>
                <w:rFonts w:ascii="Arial" w:hAnsi="Arial" w:cs="Arial"/>
                <w:bCs/>
              </w:rPr>
              <w:t xml:space="preserve">standard for </w:t>
            </w:r>
            <w:r w:rsidR="006144F3" w:rsidRPr="00256AAB">
              <w:rPr>
                <w:rFonts w:ascii="Arial" w:hAnsi="Arial" w:cs="Arial"/>
                <w:bCs/>
              </w:rPr>
              <w:t>quanti</w:t>
            </w:r>
            <w:r w:rsidR="002A19B9" w:rsidRPr="00256AAB">
              <w:rPr>
                <w:rFonts w:ascii="Arial" w:hAnsi="Arial" w:cs="Arial"/>
                <w:bCs/>
              </w:rPr>
              <w:t>fy</w:t>
            </w:r>
            <w:r w:rsidR="00EC44BA" w:rsidRPr="00256AAB">
              <w:rPr>
                <w:rFonts w:ascii="Arial" w:hAnsi="Arial" w:cs="Arial"/>
                <w:bCs/>
              </w:rPr>
              <w:t xml:space="preserve">ing </w:t>
            </w:r>
            <w:r w:rsidR="006927F8" w:rsidRPr="00256AAB">
              <w:rPr>
                <w:rFonts w:ascii="Arial" w:hAnsi="Arial" w:cs="Arial"/>
                <w:bCs/>
              </w:rPr>
              <w:t xml:space="preserve">concentration of </w:t>
            </w:r>
            <w:r w:rsidRPr="00256AAB">
              <w:rPr>
                <w:rFonts w:ascii="Arial" w:hAnsi="Arial" w:cs="Arial"/>
                <w:bCs/>
              </w:rPr>
              <w:t>antisense</w:t>
            </w:r>
            <w:r w:rsidR="00F535A1" w:rsidRPr="00256AAB">
              <w:rPr>
                <w:rFonts w:ascii="Arial" w:hAnsi="Arial" w:cs="Arial"/>
                <w:bCs/>
              </w:rPr>
              <w:t xml:space="preserve"> strand of </w:t>
            </w:r>
            <w:proofErr w:type="spellStart"/>
            <w:r w:rsidR="00AC576E" w:rsidRPr="00256AAB">
              <w:rPr>
                <w:rFonts w:ascii="Arial" w:hAnsi="Arial" w:cs="Arial"/>
                <w:bCs/>
              </w:rPr>
              <w:t>rapirosiran</w:t>
            </w:r>
            <w:proofErr w:type="spellEnd"/>
            <w:r w:rsidR="00F535A1" w:rsidRPr="00256AAB">
              <w:rPr>
                <w:rFonts w:ascii="Arial" w:hAnsi="Arial" w:cs="Arial"/>
                <w:bCs/>
              </w:rPr>
              <w:t xml:space="preserve"> by mass spectrometry</w:t>
            </w:r>
          </w:p>
        </w:tc>
        <w:tc>
          <w:tcPr>
            <w:tcW w:w="3835" w:type="dxa"/>
          </w:tcPr>
          <w:p w14:paraId="4398FE0E" w14:textId="228D7825" w:rsidR="005701FC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Sense (5’ to 3’) CGUGGUGGUCTUCUCUAAAUU</w:t>
            </w:r>
            <w:r w:rsidRPr="00256AAB">
              <w:rPr>
                <w:rFonts w:ascii="Arial" w:hAnsi="Arial" w:cs="Arial"/>
                <w:bCs/>
              </w:rPr>
              <w:br/>
              <w:t>Antisense (5’ to 3’) AAUUGAGAGAAGUCCACCAGCUU</w:t>
            </w:r>
          </w:p>
        </w:tc>
        <w:tc>
          <w:tcPr>
            <w:tcW w:w="2645" w:type="dxa"/>
          </w:tcPr>
          <w:p w14:paraId="5F573BC5" w14:textId="2E252634" w:rsidR="005701FC" w:rsidRPr="00256AAB" w:rsidRDefault="00805567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lnylam Pharmaceuticals</w:t>
            </w:r>
          </w:p>
        </w:tc>
      </w:tr>
      <w:tr w:rsidR="00A953A0" w:rsidRPr="00256AAB" w14:paraId="6432D781" w14:textId="77777777" w:rsidTr="008B7982">
        <w:tc>
          <w:tcPr>
            <w:tcW w:w="2582" w:type="dxa"/>
          </w:tcPr>
          <w:p w14:paraId="123405E3" w14:textId="4ABA9C43" w:rsidR="00A953A0" w:rsidRPr="00256AAB" w:rsidRDefault="00A953A0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Primers for </w:t>
            </w:r>
            <w:r w:rsidR="00A32004" w:rsidRPr="00256AAB">
              <w:rPr>
                <w:rFonts w:ascii="Arial" w:hAnsi="Arial" w:cs="Arial"/>
                <w:bCs/>
              </w:rPr>
              <w:t xml:space="preserve">reverse transcription </w:t>
            </w:r>
            <w:r w:rsidRPr="00256AAB">
              <w:rPr>
                <w:rFonts w:ascii="Arial" w:hAnsi="Arial" w:cs="Arial"/>
                <w:bCs/>
              </w:rPr>
              <w:t xml:space="preserve">PCR </w:t>
            </w:r>
            <w:r w:rsidR="002A19B9" w:rsidRPr="00256AAB">
              <w:rPr>
                <w:rFonts w:ascii="Arial" w:hAnsi="Arial" w:cs="Arial"/>
                <w:bCs/>
              </w:rPr>
              <w:t xml:space="preserve">to quantify concentrations of </w:t>
            </w:r>
            <w:r w:rsidR="000649C0" w:rsidRPr="00256AAB">
              <w:rPr>
                <w:rFonts w:ascii="Arial" w:hAnsi="Arial" w:cs="Arial"/>
                <w:bCs/>
              </w:rPr>
              <w:t xml:space="preserve">liver mRNA from the gene </w:t>
            </w:r>
            <w:r w:rsidR="000649C0" w:rsidRPr="00256AAB">
              <w:rPr>
                <w:rFonts w:ascii="Arial" w:hAnsi="Arial" w:cs="Arial"/>
                <w:bCs/>
                <w:i/>
                <w:iCs/>
              </w:rPr>
              <w:t>HSD17B13</w:t>
            </w:r>
          </w:p>
        </w:tc>
        <w:tc>
          <w:tcPr>
            <w:tcW w:w="3835" w:type="dxa"/>
          </w:tcPr>
          <w:p w14:paraId="5D575B16" w14:textId="77777777" w:rsidR="00A953A0" w:rsidRPr="00256AAB" w:rsidRDefault="00DE1664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HSD17B13 </w:t>
            </w:r>
            <w:r w:rsidR="00805567" w:rsidRPr="00256AAB">
              <w:rPr>
                <w:rFonts w:ascii="Arial" w:hAnsi="Arial" w:cs="Arial"/>
                <w:bCs/>
              </w:rPr>
              <w:t>Hs01068197_m1</w:t>
            </w:r>
          </w:p>
          <w:p w14:paraId="78F54953" w14:textId="3E84C136" w:rsidR="00DE1664" w:rsidRPr="00256AAB" w:rsidRDefault="00DE1664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GAPDH Hs02786624_g1</w:t>
            </w:r>
          </w:p>
          <w:p w14:paraId="2A0F66F9" w14:textId="3E2D0672" w:rsidR="00DE1664" w:rsidRPr="00256AAB" w:rsidRDefault="00DE1664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TXN2 </w:t>
            </w:r>
            <w:r w:rsidRPr="00256AAB">
              <w:rPr>
                <w:rFonts w:ascii="Arial" w:hAnsi="Arial" w:cs="Arial"/>
                <w:bCs/>
                <w:lang w:val="en-US"/>
              </w:rPr>
              <w:t>Hs00429399_g1</w:t>
            </w:r>
          </w:p>
          <w:p w14:paraId="70D290E1" w14:textId="52EF382B" w:rsidR="00DE1664" w:rsidRPr="00256AAB" w:rsidRDefault="00DE1664" w:rsidP="001B3D8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ARL6IP4 </w:t>
            </w:r>
            <w:r w:rsidRPr="00256AAB">
              <w:rPr>
                <w:rFonts w:ascii="Arial" w:hAnsi="Arial" w:cs="Arial"/>
                <w:bCs/>
                <w:lang w:val="en-US"/>
              </w:rPr>
              <w:t>Hs00360603_m1</w:t>
            </w:r>
          </w:p>
        </w:tc>
        <w:tc>
          <w:tcPr>
            <w:tcW w:w="2645" w:type="dxa"/>
          </w:tcPr>
          <w:p w14:paraId="590D0983" w14:textId="353F7035" w:rsidR="00A953A0" w:rsidRPr="00256AAB" w:rsidRDefault="00805567" w:rsidP="001B3D8D">
            <w:pPr>
              <w:rPr>
                <w:rFonts w:ascii="Arial" w:hAnsi="Arial" w:cs="Arial"/>
                <w:bCs/>
              </w:rPr>
            </w:pPr>
            <w:proofErr w:type="spellStart"/>
            <w:r w:rsidRPr="00256AAB">
              <w:rPr>
                <w:rFonts w:ascii="Arial" w:hAnsi="Arial" w:cs="Arial"/>
                <w:bCs/>
              </w:rPr>
              <w:t>ThermoFisher</w:t>
            </w:r>
            <w:proofErr w:type="spellEnd"/>
          </w:p>
        </w:tc>
      </w:tr>
    </w:tbl>
    <w:p w14:paraId="0795E2E8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1C2E80FA" w14:textId="2FA525A9" w:rsidR="001B3D8D" w:rsidRPr="00256AAB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lastRenderedPageBreak/>
        <w:t>B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256AAB" w14:paraId="5B81E96D" w14:textId="77777777">
        <w:tc>
          <w:tcPr>
            <w:tcW w:w="3020" w:type="dxa"/>
          </w:tcPr>
          <w:p w14:paraId="3F16AE1E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021" w:type="dxa"/>
          </w:tcPr>
          <w:p w14:paraId="642290AF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3021" w:type="dxa"/>
          </w:tcPr>
          <w:p w14:paraId="1D1576F9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Identifier</w:t>
            </w:r>
          </w:p>
        </w:tc>
      </w:tr>
      <w:tr w:rsidR="001B3D8D" w:rsidRPr="00256AAB" w14:paraId="4B790CB8" w14:textId="77777777">
        <w:tc>
          <w:tcPr>
            <w:tcW w:w="3020" w:type="dxa"/>
          </w:tcPr>
          <w:p w14:paraId="21E4D291" w14:textId="2DA475BC" w:rsidR="001B3D8D" w:rsidRPr="00256AAB" w:rsidRDefault="00F26201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Cs/>
              </w:rPr>
              <w:t xml:space="preserve">Urine </w:t>
            </w:r>
            <w:r w:rsidR="001B7C0C" w:rsidRPr="00256AAB">
              <w:rPr>
                <w:rFonts w:ascii="Arial" w:hAnsi="Arial" w:cs="Arial"/>
                <w:bCs/>
              </w:rPr>
              <w:t>samples</w:t>
            </w:r>
            <w:r w:rsidR="00A34C3C" w:rsidRPr="00256AA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021" w:type="dxa"/>
          </w:tcPr>
          <w:p w14:paraId="626EC197" w14:textId="5BBD3964" w:rsidR="009D1161" w:rsidRPr="00256AAB" w:rsidRDefault="001B7C0C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Healthy adults and patients with MASH</w:t>
            </w:r>
            <w:r w:rsidR="00A34C3C" w:rsidRPr="00256AAB">
              <w:rPr>
                <w:rFonts w:ascii="Arial" w:hAnsi="Arial" w:cs="Arial"/>
                <w:bCs/>
              </w:rPr>
              <w:t xml:space="preserve"> enrolled in the study</w:t>
            </w:r>
          </w:p>
        </w:tc>
        <w:tc>
          <w:tcPr>
            <w:tcW w:w="3021" w:type="dxa"/>
          </w:tcPr>
          <w:p w14:paraId="4E05B18B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</w:p>
        </w:tc>
      </w:tr>
      <w:tr w:rsidR="000C2B9E" w:rsidRPr="00256AAB" w14:paraId="6BB3DF42" w14:textId="77777777">
        <w:tc>
          <w:tcPr>
            <w:tcW w:w="3020" w:type="dxa"/>
          </w:tcPr>
          <w:p w14:paraId="441CBBF8" w14:textId="5197C6F8" w:rsidR="000C2B9E" w:rsidRPr="00256AAB" w:rsidRDefault="000C2B9E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Blood samples</w:t>
            </w:r>
          </w:p>
        </w:tc>
        <w:tc>
          <w:tcPr>
            <w:tcW w:w="3021" w:type="dxa"/>
          </w:tcPr>
          <w:p w14:paraId="1D63F5DB" w14:textId="5B17E409" w:rsidR="000C2B9E" w:rsidRPr="00256AAB" w:rsidRDefault="000C2B9E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Healthy adults and patients with MASH enrolled in the study</w:t>
            </w:r>
          </w:p>
        </w:tc>
        <w:tc>
          <w:tcPr>
            <w:tcW w:w="3021" w:type="dxa"/>
          </w:tcPr>
          <w:p w14:paraId="1EDBA774" w14:textId="77777777" w:rsidR="000C2B9E" w:rsidRPr="00256AAB" w:rsidRDefault="000C2B9E">
            <w:pPr>
              <w:rPr>
                <w:rFonts w:ascii="Arial" w:hAnsi="Arial" w:cs="Arial"/>
                <w:b/>
              </w:rPr>
            </w:pPr>
          </w:p>
        </w:tc>
      </w:tr>
      <w:tr w:rsidR="000C2B9E" w:rsidRPr="00256AAB" w14:paraId="7A4A81FD" w14:textId="77777777">
        <w:tc>
          <w:tcPr>
            <w:tcW w:w="3020" w:type="dxa"/>
          </w:tcPr>
          <w:p w14:paraId="74A16EE6" w14:textId="6AEC987B" w:rsidR="000C2B9E" w:rsidRPr="00256AAB" w:rsidRDefault="000C2B9E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Liver biopsies</w:t>
            </w:r>
          </w:p>
        </w:tc>
        <w:tc>
          <w:tcPr>
            <w:tcW w:w="3021" w:type="dxa"/>
          </w:tcPr>
          <w:p w14:paraId="70286849" w14:textId="5468AC23" w:rsidR="000C2B9E" w:rsidRPr="00256AAB" w:rsidRDefault="000C2B9E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Patients with MASH enrolled in the study</w:t>
            </w:r>
          </w:p>
        </w:tc>
        <w:tc>
          <w:tcPr>
            <w:tcW w:w="3021" w:type="dxa"/>
          </w:tcPr>
          <w:p w14:paraId="5935A6BD" w14:textId="77777777" w:rsidR="000C2B9E" w:rsidRPr="00256AAB" w:rsidRDefault="000C2B9E">
            <w:pPr>
              <w:rPr>
                <w:rFonts w:ascii="Arial" w:hAnsi="Arial" w:cs="Arial"/>
                <w:b/>
              </w:rPr>
            </w:pPr>
          </w:p>
        </w:tc>
      </w:tr>
    </w:tbl>
    <w:p w14:paraId="7DE9C5E8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0C5A5809" w14:textId="77777777" w:rsidR="001B3D8D" w:rsidRPr="00256AAB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Deposit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256AAB" w14:paraId="00A1F330" w14:textId="77777777">
        <w:tc>
          <w:tcPr>
            <w:tcW w:w="3020" w:type="dxa"/>
          </w:tcPr>
          <w:p w14:paraId="00F00367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Name of repository</w:t>
            </w:r>
          </w:p>
        </w:tc>
        <w:tc>
          <w:tcPr>
            <w:tcW w:w="3021" w:type="dxa"/>
          </w:tcPr>
          <w:p w14:paraId="12BF2764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3021" w:type="dxa"/>
          </w:tcPr>
          <w:p w14:paraId="4A56D7CF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Link</w:t>
            </w:r>
          </w:p>
        </w:tc>
      </w:tr>
      <w:tr w:rsidR="001B3D8D" w:rsidRPr="00256AAB" w14:paraId="680020B5" w14:textId="77777777">
        <w:tc>
          <w:tcPr>
            <w:tcW w:w="3020" w:type="dxa"/>
          </w:tcPr>
          <w:p w14:paraId="5FFB1F19" w14:textId="1FDC8CED" w:rsidR="001B3D8D" w:rsidRPr="00256AAB" w:rsidRDefault="001B3D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3FE4F7CC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14:paraId="4E0319C3" w14:textId="77777777" w:rsidR="001B3D8D" w:rsidRPr="00256AAB" w:rsidRDefault="001B3D8D">
            <w:pPr>
              <w:rPr>
                <w:rFonts w:ascii="Arial" w:hAnsi="Arial" w:cs="Arial"/>
                <w:b/>
              </w:rPr>
            </w:pPr>
          </w:p>
        </w:tc>
      </w:tr>
    </w:tbl>
    <w:p w14:paraId="67F3BBE8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0C7CB2AA" w14:textId="77777777" w:rsidR="00EB1C65" w:rsidRPr="00256AAB" w:rsidRDefault="00EB1C65">
      <w:pPr>
        <w:rPr>
          <w:rFonts w:ascii="Arial" w:hAnsi="Arial" w:cs="Arial"/>
          <w:b/>
        </w:rPr>
      </w:pPr>
    </w:p>
    <w:p w14:paraId="26DECF25" w14:textId="77777777" w:rsidR="001B3D8D" w:rsidRPr="00256AAB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256AAB" w14:paraId="5E804ED4" w14:textId="77777777">
        <w:tc>
          <w:tcPr>
            <w:tcW w:w="3020" w:type="dxa"/>
          </w:tcPr>
          <w:p w14:paraId="4CBD786F" w14:textId="77777777" w:rsidR="001613E8" w:rsidRPr="00256AAB" w:rsidRDefault="001613E8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Software name</w:t>
            </w:r>
          </w:p>
        </w:tc>
        <w:tc>
          <w:tcPr>
            <w:tcW w:w="3021" w:type="dxa"/>
          </w:tcPr>
          <w:p w14:paraId="1BC22ACB" w14:textId="77777777" w:rsidR="001613E8" w:rsidRPr="00256AAB" w:rsidRDefault="001613E8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3021" w:type="dxa"/>
          </w:tcPr>
          <w:p w14:paraId="02F079E1" w14:textId="77777777" w:rsidR="001613E8" w:rsidRPr="00256AAB" w:rsidRDefault="001613E8">
            <w:pPr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/>
              </w:rPr>
              <w:t>Version</w:t>
            </w:r>
          </w:p>
        </w:tc>
      </w:tr>
      <w:tr w:rsidR="001613E8" w:rsidRPr="00256AAB" w14:paraId="74E6CB6D" w14:textId="77777777">
        <w:tc>
          <w:tcPr>
            <w:tcW w:w="3020" w:type="dxa"/>
          </w:tcPr>
          <w:p w14:paraId="7B5D0DA8" w14:textId="38767555" w:rsidR="001613E8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nalyst TF</w:t>
            </w:r>
          </w:p>
        </w:tc>
        <w:tc>
          <w:tcPr>
            <w:tcW w:w="3021" w:type="dxa"/>
          </w:tcPr>
          <w:p w14:paraId="3BE1D36D" w14:textId="797F0873" w:rsidR="001613E8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B SCIEX</w:t>
            </w:r>
          </w:p>
        </w:tc>
        <w:tc>
          <w:tcPr>
            <w:tcW w:w="3021" w:type="dxa"/>
          </w:tcPr>
          <w:p w14:paraId="6178DDEE" w14:textId="776F0C9A" w:rsidR="001613E8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1.6 or later</w:t>
            </w:r>
          </w:p>
        </w:tc>
      </w:tr>
      <w:tr w:rsidR="00F46F87" w:rsidRPr="00256AAB" w14:paraId="6A72E80D" w14:textId="77777777">
        <w:tc>
          <w:tcPr>
            <w:tcW w:w="3020" w:type="dxa"/>
          </w:tcPr>
          <w:p w14:paraId="7A0A1532" w14:textId="4C733DBA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SCIEX OS</w:t>
            </w:r>
          </w:p>
        </w:tc>
        <w:tc>
          <w:tcPr>
            <w:tcW w:w="3021" w:type="dxa"/>
          </w:tcPr>
          <w:p w14:paraId="6FDC0BE2" w14:textId="06754F06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B SCIEX</w:t>
            </w:r>
          </w:p>
        </w:tc>
        <w:tc>
          <w:tcPr>
            <w:tcW w:w="3021" w:type="dxa"/>
          </w:tcPr>
          <w:p w14:paraId="67C0CC85" w14:textId="545C1342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1.7 or later</w:t>
            </w:r>
          </w:p>
        </w:tc>
      </w:tr>
      <w:tr w:rsidR="00F46F87" w:rsidRPr="00256AAB" w14:paraId="68F10705" w14:textId="77777777">
        <w:tc>
          <w:tcPr>
            <w:tcW w:w="3020" w:type="dxa"/>
          </w:tcPr>
          <w:p w14:paraId="442AACCD" w14:textId="0319C57B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Watson LIMS</w:t>
            </w:r>
          </w:p>
        </w:tc>
        <w:tc>
          <w:tcPr>
            <w:tcW w:w="3021" w:type="dxa"/>
          </w:tcPr>
          <w:p w14:paraId="34341C79" w14:textId="15185A29" w:rsidR="00F46F87" w:rsidRPr="00256AAB" w:rsidRDefault="00F46F87">
            <w:pPr>
              <w:rPr>
                <w:rFonts w:ascii="Arial" w:hAnsi="Arial" w:cs="Arial"/>
                <w:bCs/>
              </w:rPr>
            </w:pPr>
            <w:proofErr w:type="spellStart"/>
            <w:r w:rsidRPr="00256AAB">
              <w:rPr>
                <w:rFonts w:ascii="Arial" w:hAnsi="Arial" w:cs="Arial"/>
                <w:bCs/>
              </w:rPr>
              <w:t>ThermoFisher</w:t>
            </w:r>
            <w:proofErr w:type="spellEnd"/>
          </w:p>
        </w:tc>
        <w:tc>
          <w:tcPr>
            <w:tcW w:w="3021" w:type="dxa"/>
          </w:tcPr>
          <w:p w14:paraId="4E352C4B" w14:textId="290AE01C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7.4.1</w:t>
            </w:r>
          </w:p>
        </w:tc>
      </w:tr>
      <w:tr w:rsidR="00F46F87" w:rsidRPr="00256AAB" w14:paraId="386365A3" w14:textId="77777777">
        <w:tc>
          <w:tcPr>
            <w:tcW w:w="3020" w:type="dxa"/>
          </w:tcPr>
          <w:p w14:paraId="69D97517" w14:textId="7983BB0E" w:rsidR="00F46F87" w:rsidRPr="00256AAB" w:rsidRDefault="00F46F87" w:rsidP="002613B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pplied Biosystems</w:t>
            </w:r>
            <w:r w:rsidR="002613BD" w:rsidRPr="00256AA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56AAB">
              <w:rPr>
                <w:rFonts w:ascii="Arial" w:hAnsi="Arial" w:cs="Arial"/>
                <w:bCs/>
              </w:rPr>
              <w:t>QuantStudio</w:t>
            </w:r>
            <w:proofErr w:type="spellEnd"/>
          </w:p>
        </w:tc>
        <w:tc>
          <w:tcPr>
            <w:tcW w:w="3021" w:type="dxa"/>
          </w:tcPr>
          <w:p w14:paraId="566DF07C" w14:textId="000A7BBD" w:rsidR="00F46F87" w:rsidRPr="00256AAB" w:rsidRDefault="00F46F87">
            <w:pPr>
              <w:rPr>
                <w:rFonts w:ascii="Arial" w:hAnsi="Arial" w:cs="Arial"/>
                <w:bCs/>
              </w:rPr>
            </w:pPr>
            <w:proofErr w:type="spellStart"/>
            <w:r w:rsidRPr="00256AAB">
              <w:rPr>
                <w:rFonts w:ascii="Arial" w:hAnsi="Arial" w:cs="Arial"/>
                <w:bCs/>
              </w:rPr>
              <w:t>ThermoFisher</w:t>
            </w:r>
            <w:proofErr w:type="spellEnd"/>
          </w:p>
        </w:tc>
        <w:tc>
          <w:tcPr>
            <w:tcW w:w="3021" w:type="dxa"/>
          </w:tcPr>
          <w:p w14:paraId="52AFABEC" w14:textId="29420F63" w:rsidR="00F46F87" w:rsidRPr="00256AAB" w:rsidRDefault="00F46F87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7</w:t>
            </w:r>
            <w:r w:rsidR="002613BD" w:rsidRPr="00256AAB">
              <w:rPr>
                <w:rFonts w:ascii="Arial" w:hAnsi="Arial" w:cs="Arial"/>
                <w:bCs/>
              </w:rPr>
              <w:t>.0</w:t>
            </w:r>
          </w:p>
        </w:tc>
      </w:tr>
      <w:tr w:rsidR="00F46F87" w:rsidRPr="00256AAB" w14:paraId="3EB39C7A" w14:textId="77777777">
        <w:tc>
          <w:tcPr>
            <w:tcW w:w="3020" w:type="dxa"/>
          </w:tcPr>
          <w:p w14:paraId="6491647B" w14:textId="02247129" w:rsidR="00F46F87" w:rsidRPr="00256AAB" w:rsidRDefault="002613B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Discovery Workbench</w:t>
            </w:r>
          </w:p>
        </w:tc>
        <w:tc>
          <w:tcPr>
            <w:tcW w:w="3021" w:type="dxa"/>
          </w:tcPr>
          <w:p w14:paraId="38C8BFE4" w14:textId="625E2BF3" w:rsidR="00F46F87" w:rsidRPr="00256AAB" w:rsidRDefault="002613BD">
            <w:pPr>
              <w:rPr>
                <w:rFonts w:ascii="Arial" w:hAnsi="Arial" w:cs="Arial"/>
                <w:bCs/>
              </w:rPr>
            </w:pPr>
            <w:proofErr w:type="spellStart"/>
            <w:r w:rsidRPr="00256AAB">
              <w:rPr>
                <w:rFonts w:ascii="Arial" w:hAnsi="Arial" w:cs="Arial"/>
                <w:bCs/>
              </w:rPr>
              <w:t>Meso</w:t>
            </w:r>
            <w:proofErr w:type="spellEnd"/>
            <w:r w:rsidRPr="00256AAB">
              <w:rPr>
                <w:rFonts w:ascii="Arial" w:hAnsi="Arial" w:cs="Arial"/>
                <w:bCs/>
              </w:rPr>
              <w:t xml:space="preserve"> Scale Discovery</w:t>
            </w:r>
          </w:p>
        </w:tc>
        <w:tc>
          <w:tcPr>
            <w:tcW w:w="3021" w:type="dxa"/>
          </w:tcPr>
          <w:p w14:paraId="08765550" w14:textId="6A52C422" w:rsidR="00F46F87" w:rsidRPr="00256AAB" w:rsidRDefault="002613BD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4.0.12.1</w:t>
            </w:r>
          </w:p>
        </w:tc>
      </w:tr>
      <w:tr w:rsidR="00383E71" w:rsidRPr="00256AAB" w14:paraId="4E7809EF" w14:textId="77777777">
        <w:tc>
          <w:tcPr>
            <w:tcW w:w="3020" w:type="dxa"/>
          </w:tcPr>
          <w:p w14:paraId="09E2FF57" w14:textId="11EE750E" w:rsidR="00383E71" w:rsidRPr="00256AAB" w:rsidRDefault="00106BDA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Phoenix </w:t>
            </w:r>
            <w:proofErr w:type="spellStart"/>
            <w:r w:rsidRPr="00256AAB">
              <w:rPr>
                <w:rFonts w:ascii="Arial" w:hAnsi="Arial" w:cs="Arial"/>
                <w:bCs/>
              </w:rPr>
              <w:t>WinNonlin</w:t>
            </w:r>
            <w:proofErr w:type="spellEnd"/>
            <w:r w:rsidRPr="00256AAB">
              <w:rPr>
                <w:rFonts w:ascii="Arial" w:hAnsi="Arial" w:cs="Arial"/>
                <w:bCs/>
              </w:rPr>
              <w:t xml:space="preserve"> (for p</w:t>
            </w:r>
            <w:r w:rsidR="00383E71" w:rsidRPr="00256AAB">
              <w:rPr>
                <w:rFonts w:ascii="Arial" w:hAnsi="Arial" w:cs="Arial"/>
                <w:bCs/>
              </w:rPr>
              <w:t xml:space="preserve">harmacokinetics </w:t>
            </w:r>
            <w:r w:rsidRPr="00256AAB">
              <w:rPr>
                <w:rFonts w:ascii="Arial" w:hAnsi="Arial" w:cs="Arial"/>
                <w:bCs/>
              </w:rPr>
              <w:t>analyses)</w:t>
            </w:r>
          </w:p>
        </w:tc>
        <w:tc>
          <w:tcPr>
            <w:tcW w:w="3021" w:type="dxa"/>
          </w:tcPr>
          <w:p w14:paraId="646A7390" w14:textId="1C68B838" w:rsidR="00383E71" w:rsidRPr="00256AAB" w:rsidRDefault="009A039A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Certara LP, Princeton, NJ, USA</w:t>
            </w:r>
          </w:p>
        </w:tc>
        <w:tc>
          <w:tcPr>
            <w:tcW w:w="3021" w:type="dxa"/>
          </w:tcPr>
          <w:p w14:paraId="62E035AD" w14:textId="21CE2F1E" w:rsidR="00383E71" w:rsidRPr="00256AAB" w:rsidRDefault="007B27A0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7.0</w:t>
            </w:r>
          </w:p>
        </w:tc>
      </w:tr>
      <w:tr w:rsidR="009B173A" w:rsidRPr="00256AAB" w14:paraId="4A7C09C4" w14:textId="77777777">
        <w:tc>
          <w:tcPr>
            <w:tcW w:w="3020" w:type="dxa"/>
          </w:tcPr>
          <w:p w14:paraId="647D65E5" w14:textId="73005A7B" w:rsidR="009B173A" w:rsidRPr="00256AAB" w:rsidRDefault="009B173A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SAS</w:t>
            </w:r>
            <w:r w:rsidR="00DC34FB" w:rsidRPr="00256AAB">
              <w:rPr>
                <w:rFonts w:ascii="Arial" w:hAnsi="Arial" w:cs="Arial"/>
                <w:bCs/>
              </w:rPr>
              <w:t xml:space="preserve"> (for general statistical analyses)</w:t>
            </w:r>
          </w:p>
        </w:tc>
        <w:tc>
          <w:tcPr>
            <w:tcW w:w="3021" w:type="dxa"/>
          </w:tcPr>
          <w:p w14:paraId="39BADE5B" w14:textId="6FA29C80" w:rsidR="009B173A" w:rsidRPr="00256AAB" w:rsidRDefault="00DB0E7A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SAS Institute, Cary, NC, USA</w:t>
            </w:r>
          </w:p>
        </w:tc>
        <w:tc>
          <w:tcPr>
            <w:tcW w:w="3021" w:type="dxa"/>
          </w:tcPr>
          <w:p w14:paraId="50F10C91" w14:textId="2B82535E" w:rsidR="009B173A" w:rsidRPr="00256AAB" w:rsidRDefault="00DB0E7A">
            <w:pPr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9.4 or later</w:t>
            </w:r>
          </w:p>
        </w:tc>
      </w:tr>
    </w:tbl>
    <w:p w14:paraId="5516F7E0" w14:textId="77777777" w:rsidR="001B3D8D" w:rsidRPr="00256AAB" w:rsidRDefault="001B3D8D" w:rsidP="001B3D8D">
      <w:pPr>
        <w:rPr>
          <w:rFonts w:ascii="Arial" w:hAnsi="Arial" w:cs="Arial"/>
          <w:b/>
        </w:rPr>
      </w:pPr>
    </w:p>
    <w:p w14:paraId="6D304023" w14:textId="77777777" w:rsidR="001613E8" w:rsidRPr="00256AAB" w:rsidRDefault="001B3D8D" w:rsidP="001613E8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256AAB">
        <w:rPr>
          <w:rFonts w:ascii="Arial" w:hAnsi="Arial" w:cs="Arial"/>
          <w:b/>
          <w:lang w:val="en-US"/>
        </w:rPr>
        <w:t>Other</w:t>
      </w:r>
      <w:r w:rsidR="006532B4" w:rsidRPr="00256AAB">
        <w:rPr>
          <w:rFonts w:ascii="Arial" w:hAnsi="Arial" w:cs="Arial"/>
          <w:b/>
          <w:lang w:val="en-US"/>
        </w:rPr>
        <w:t xml:space="preserve"> (e.g.</w:t>
      </w:r>
      <w:r w:rsidR="001613E8" w:rsidRPr="00256AAB">
        <w:rPr>
          <w:rFonts w:ascii="Arial" w:hAnsi="Arial" w:cs="Arial"/>
          <w:b/>
          <w:lang w:val="en-US"/>
        </w:rPr>
        <w:t xml:space="preserve"> </w:t>
      </w:r>
      <w:r w:rsidR="007E3EDF" w:rsidRPr="00256AAB">
        <w:rPr>
          <w:rFonts w:ascii="Arial" w:hAnsi="Arial" w:cs="Arial"/>
          <w:b/>
          <w:lang w:val="en-US"/>
        </w:rPr>
        <w:t xml:space="preserve">drugs, </w:t>
      </w:r>
      <w:r w:rsidR="001613E8" w:rsidRPr="00256AAB">
        <w:rPr>
          <w:rFonts w:ascii="Arial" w:hAnsi="Arial" w:cs="Arial"/>
          <w:b/>
          <w:lang w:val="en-US"/>
        </w:rPr>
        <w:t>proteins, vector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256AAB" w14:paraId="23C99825" w14:textId="77777777">
        <w:tc>
          <w:tcPr>
            <w:tcW w:w="3020" w:type="dxa"/>
          </w:tcPr>
          <w:p w14:paraId="132A7FB0" w14:textId="77777777" w:rsidR="001613E8" w:rsidRPr="00256AAB" w:rsidRDefault="008F4502">
            <w:pPr>
              <w:rPr>
                <w:rFonts w:ascii="Arial" w:hAnsi="Arial" w:cs="Arial"/>
                <w:lang w:val="en-US"/>
              </w:rPr>
            </w:pPr>
            <w:r w:rsidRPr="00256AAB">
              <w:rPr>
                <w:rFonts w:ascii="Arial" w:hAnsi="Arial" w:cs="Arial"/>
                <w:lang w:val="en-US"/>
              </w:rPr>
              <w:t>The trial evaluated</w:t>
            </w:r>
            <w:r w:rsidR="00226F13" w:rsidRPr="00256AAB">
              <w:rPr>
                <w:rFonts w:ascii="Arial" w:hAnsi="Arial" w:cs="Arial"/>
                <w:lang w:val="en-US"/>
              </w:rPr>
              <w:t xml:space="preserve"> ALN-HSD (</w:t>
            </w:r>
            <w:proofErr w:type="spellStart"/>
            <w:r w:rsidR="00226F13" w:rsidRPr="00256AAB">
              <w:rPr>
                <w:rFonts w:ascii="Arial" w:hAnsi="Arial" w:cs="Arial"/>
                <w:lang w:val="en-US"/>
              </w:rPr>
              <w:t>rapirosiran</w:t>
            </w:r>
            <w:proofErr w:type="spellEnd"/>
            <w:proofErr w:type="gramStart"/>
            <w:r w:rsidR="00226F13" w:rsidRPr="00256AAB">
              <w:rPr>
                <w:rFonts w:ascii="Arial" w:hAnsi="Arial" w:cs="Arial"/>
                <w:lang w:val="en-US"/>
              </w:rPr>
              <w:t>),</w:t>
            </w:r>
            <w:proofErr w:type="gramEnd"/>
            <w:r w:rsidR="00226F13" w:rsidRPr="00256AAB">
              <w:rPr>
                <w:rFonts w:ascii="Arial" w:hAnsi="Arial" w:cs="Arial"/>
                <w:lang w:val="en-US"/>
              </w:rPr>
              <w:t xml:space="preserve"> a novel synthetic RNA interference (RNAi) therapeutic</w:t>
            </w:r>
            <w:r w:rsidR="00B6590E" w:rsidRPr="00256AAB">
              <w:rPr>
                <w:rFonts w:ascii="Arial" w:hAnsi="Arial" w:cs="Arial"/>
                <w:lang w:val="en-US"/>
              </w:rPr>
              <w:t>.</w:t>
            </w:r>
          </w:p>
          <w:p w14:paraId="023DFD2E" w14:textId="0A3F92F5" w:rsidR="00B6590E" w:rsidRPr="00256AAB" w:rsidRDefault="008748F5">
            <w:pPr>
              <w:rPr>
                <w:rFonts w:ascii="Arial" w:hAnsi="Arial" w:cs="Arial"/>
                <w:lang w:val="en-US"/>
              </w:rPr>
            </w:pPr>
            <w:r w:rsidRPr="00256AAB">
              <w:rPr>
                <w:rFonts w:ascii="Arial" w:hAnsi="Arial" w:cs="Arial"/>
                <w:lang w:val="en-US"/>
              </w:rPr>
              <w:t xml:space="preserve">The siRNA drug substance ALN-288996 is a </w:t>
            </w:r>
            <w:proofErr w:type="gramStart"/>
            <w:r w:rsidRPr="00256AAB">
              <w:rPr>
                <w:rFonts w:ascii="Arial" w:hAnsi="Arial" w:cs="Arial"/>
                <w:lang w:val="en-US"/>
              </w:rPr>
              <w:t>chemically-synthesized</w:t>
            </w:r>
            <w:proofErr w:type="gramEnd"/>
            <w:r w:rsidRPr="00256AAB">
              <w:rPr>
                <w:rFonts w:ascii="Arial" w:hAnsi="Arial" w:cs="Arial"/>
                <w:lang w:val="en-US"/>
              </w:rPr>
              <w:t xml:space="preserve"> double stranded oligonucleotide covalently linked to a ligand containing 3 GalNAc residues. The ALN-HSD solution for injection contains 200 mg/mL of drug substance ALN-288996 (free acid form) formulated in sodium phosphate buffer.</w:t>
            </w:r>
          </w:p>
          <w:p w14:paraId="6F1970E7" w14:textId="496CDBED" w:rsidR="008748F5" w:rsidRPr="00256AAB" w:rsidRDefault="008748F5">
            <w:pPr>
              <w:rPr>
                <w:rFonts w:ascii="Arial" w:hAnsi="Arial" w:cs="Arial"/>
                <w:bCs/>
                <w:lang w:val="fr-CH"/>
              </w:rPr>
            </w:pPr>
          </w:p>
        </w:tc>
        <w:tc>
          <w:tcPr>
            <w:tcW w:w="3021" w:type="dxa"/>
          </w:tcPr>
          <w:p w14:paraId="3E0D473A" w14:textId="0ECBF9ED" w:rsidR="001613E8" w:rsidRPr="00256AAB" w:rsidRDefault="008748F5" w:rsidP="00EE4906">
            <w:pPr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256AAB">
              <w:rPr>
                <w:rFonts w:ascii="Arial" w:hAnsi="Arial" w:cs="Arial"/>
                <w:bCs/>
                <w:lang w:val="fr-CH"/>
              </w:rPr>
              <w:t>Regeneron</w:t>
            </w:r>
            <w:proofErr w:type="spellEnd"/>
            <w:r w:rsidR="00EE0149" w:rsidRPr="00256AAB">
              <w:rPr>
                <w:rFonts w:ascii="Arial" w:hAnsi="Arial" w:cs="Arial"/>
                <w:bCs/>
                <w:lang w:val="fr-CH"/>
              </w:rPr>
              <w:t xml:space="preserve"> Pharmaceuticals</w:t>
            </w:r>
            <w:r w:rsidR="00514B1B" w:rsidRPr="00256AAB">
              <w:rPr>
                <w:rFonts w:ascii="Arial" w:hAnsi="Arial" w:cs="Arial"/>
                <w:bCs/>
                <w:lang w:val="fr-CH"/>
              </w:rPr>
              <w:t>, Inc.</w:t>
            </w:r>
          </w:p>
        </w:tc>
        <w:tc>
          <w:tcPr>
            <w:tcW w:w="3021" w:type="dxa"/>
          </w:tcPr>
          <w:p w14:paraId="1E7258E9" w14:textId="77777777" w:rsidR="001613E8" w:rsidRPr="00256AAB" w:rsidRDefault="001613E8">
            <w:pPr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1415CDAF" w14:textId="77777777" w:rsidR="001B3D8D" w:rsidRPr="00256AAB" w:rsidRDefault="001B3D8D" w:rsidP="003D7576">
      <w:pPr>
        <w:rPr>
          <w:rFonts w:ascii="Arial" w:hAnsi="Arial" w:cs="Arial"/>
          <w:lang w:val="fr-CH"/>
        </w:rPr>
      </w:pPr>
    </w:p>
    <w:p w14:paraId="238061A2" w14:textId="77777777" w:rsidR="002B4388" w:rsidRPr="00256AAB" w:rsidRDefault="002B4388" w:rsidP="002B4388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lastRenderedPageBreak/>
        <w:t>Please provide the details of the corresponding methods author for the manu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388" w:rsidRPr="00256AAB" w14:paraId="4D89E5E4" w14:textId="77777777" w:rsidTr="002B4388">
        <w:tc>
          <w:tcPr>
            <w:tcW w:w="9062" w:type="dxa"/>
          </w:tcPr>
          <w:p w14:paraId="235C8680" w14:textId="77777777" w:rsidR="00F8127A" w:rsidRPr="00256AAB" w:rsidRDefault="00251060" w:rsidP="00251060">
            <w:pPr>
              <w:pStyle w:val="ListParagraph"/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 xml:space="preserve">John M. Gansner, Executive Director, Clinical Research </w:t>
            </w:r>
          </w:p>
          <w:p w14:paraId="099833A8" w14:textId="0BBB168B" w:rsidR="00251060" w:rsidRPr="00256AAB" w:rsidRDefault="00251060" w:rsidP="00251060">
            <w:pPr>
              <w:pStyle w:val="ListParagraph"/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E-mail: jgansner@alnylam.com</w:t>
            </w:r>
          </w:p>
          <w:p w14:paraId="2F0276DE" w14:textId="77777777" w:rsidR="00251060" w:rsidRPr="00256AAB" w:rsidRDefault="00251060" w:rsidP="00251060">
            <w:pPr>
              <w:pStyle w:val="ListParagraph"/>
              <w:rPr>
                <w:rFonts w:ascii="Arial" w:hAnsi="Arial" w:cs="Arial"/>
                <w:bCs/>
              </w:rPr>
            </w:pPr>
            <w:r w:rsidRPr="00256AAB">
              <w:rPr>
                <w:rFonts w:ascii="Arial" w:hAnsi="Arial" w:cs="Arial"/>
                <w:bCs/>
              </w:rPr>
              <w:t>Alnylam Pharmaceuticals 675 W Kendall St Cambridge, MA 02142</w:t>
            </w:r>
          </w:p>
          <w:p w14:paraId="7B74DE87" w14:textId="2EE7BCFE" w:rsidR="002B4388" w:rsidRPr="00256AAB" w:rsidRDefault="00251060" w:rsidP="00251060">
            <w:pPr>
              <w:pStyle w:val="ListParagraph"/>
              <w:rPr>
                <w:rFonts w:ascii="Arial" w:hAnsi="Arial" w:cs="Arial"/>
                <w:b/>
              </w:rPr>
            </w:pPr>
            <w:r w:rsidRPr="00256AAB">
              <w:rPr>
                <w:rFonts w:ascii="Arial" w:hAnsi="Arial" w:cs="Arial"/>
                <w:bCs/>
              </w:rPr>
              <w:t>Phone: 617.551.8200 Fax: 617.551.8101</w:t>
            </w:r>
          </w:p>
        </w:tc>
      </w:tr>
    </w:tbl>
    <w:p w14:paraId="3E45379E" w14:textId="77777777" w:rsidR="002B4388" w:rsidRPr="00256AAB" w:rsidRDefault="002B4388" w:rsidP="002B4388">
      <w:pPr>
        <w:rPr>
          <w:rFonts w:ascii="Arial" w:hAnsi="Arial" w:cs="Arial"/>
          <w:b/>
        </w:rPr>
      </w:pPr>
    </w:p>
    <w:p w14:paraId="00736F6F" w14:textId="77777777" w:rsidR="0085653F" w:rsidRPr="00256AAB" w:rsidRDefault="0085653F" w:rsidP="002B4388">
      <w:pPr>
        <w:rPr>
          <w:rFonts w:ascii="Arial" w:hAnsi="Arial" w:cs="Arial"/>
          <w:b/>
        </w:rPr>
      </w:pPr>
      <w:r w:rsidRPr="00256AAB">
        <w:rPr>
          <w:rFonts w:ascii="Arial" w:hAnsi="Arial" w:cs="Arial"/>
          <w:b/>
        </w:rPr>
        <w:t xml:space="preserve">2.0 </w:t>
      </w:r>
      <w:r w:rsidRPr="00256AAB">
        <w:rPr>
          <w:rFonts w:ascii="Arial" w:hAnsi="Arial" w:cs="Arial"/>
          <w:b/>
        </w:rPr>
        <w:tab/>
        <w:t>Please confirm for randomised controlled trials all versions of the clinical protocol are included in the submission. These will be published online as supplementary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53F" w14:paraId="0EA2D75D" w14:textId="77777777" w:rsidTr="0085653F">
        <w:tc>
          <w:tcPr>
            <w:tcW w:w="9062" w:type="dxa"/>
          </w:tcPr>
          <w:p w14:paraId="6786B04A" w14:textId="77777777" w:rsidR="0085653F" w:rsidRPr="00256AAB" w:rsidRDefault="0085653F" w:rsidP="002B4388">
            <w:pPr>
              <w:rPr>
                <w:rFonts w:ascii="Arial" w:hAnsi="Arial" w:cs="Arial"/>
                <w:b/>
              </w:rPr>
            </w:pPr>
          </w:p>
          <w:p w14:paraId="35260537" w14:textId="3F001B1E" w:rsidR="0085653F" w:rsidRPr="00676FFB" w:rsidRDefault="00E44F28" w:rsidP="002B4388">
            <w:pPr>
              <w:rPr>
                <w:rFonts w:ascii="Arial" w:hAnsi="Arial" w:cs="Arial"/>
              </w:rPr>
            </w:pPr>
            <w:r w:rsidRPr="00256AAB">
              <w:rPr>
                <w:rFonts w:ascii="Arial" w:hAnsi="Arial" w:cs="Arial"/>
              </w:rPr>
              <w:t xml:space="preserve">Confirmed that </w:t>
            </w:r>
            <w:r w:rsidR="00676FFB" w:rsidRPr="00256AAB">
              <w:rPr>
                <w:rFonts w:ascii="Arial" w:hAnsi="Arial" w:cs="Arial"/>
              </w:rPr>
              <w:t>all 4 protocol versions (original, amendment 1, amendment 2, and amendment 3) will be included as a single, redacted file at submission.</w:t>
            </w:r>
          </w:p>
        </w:tc>
      </w:tr>
    </w:tbl>
    <w:p w14:paraId="182CD019" w14:textId="77777777" w:rsidR="0085653F" w:rsidRDefault="0085653F" w:rsidP="002B4388">
      <w:pPr>
        <w:rPr>
          <w:rFonts w:ascii="Arial" w:hAnsi="Arial" w:cs="Arial"/>
          <w:b/>
        </w:rPr>
      </w:pPr>
    </w:p>
    <w:p w14:paraId="0A38033C" w14:textId="77777777" w:rsidR="00197EDA" w:rsidRPr="003D1FA1" w:rsidRDefault="00197EDA" w:rsidP="00197EDA">
      <w:pPr>
        <w:rPr>
          <w:rFonts w:ascii="Arial" w:hAnsi="Arial" w:cs="Arial"/>
          <w:sz w:val="24"/>
          <w:szCs w:val="24"/>
        </w:rPr>
      </w:pPr>
    </w:p>
    <w:p w14:paraId="21E0D876" w14:textId="77777777" w:rsidR="00197EDA" w:rsidRPr="002B4388" w:rsidRDefault="00197EDA" w:rsidP="002B4388">
      <w:pPr>
        <w:rPr>
          <w:rFonts w:ascii="Arial" w:hAnsi="Arial" w:cs="Arial"/>
          <w:b/>
        </w:rPr>
      </w:pPr>
    </w:p>
    <w:sectPr w:rsidR="00197EDA" w:rsidRPr="002B4388" w:rsidSect="003D7576">
      <w:headerReference w:type="default" r:id="rId11"/>
      <w:footerReference w:type="default" r:id="rId12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7945" w14:textId="77777777" w:rsidR="0035725C" w:rsidRDefault="0035725C" w:rsidP="005076FC">
      <w:pPr>
        <w:spacing w:after="0" w:line="240" w:lineRule="auto"/>
      </w:pPr>
      <w:r>
        <w:separator/>
      </w:r>
    </w:p>
  </w:endnote>
  <w:endnote w:type="continuationSeparator" w:id="0">
    <w:p w14:paraId="05B7F12A" w14:textId="77777777" w:rsidR="0035725C" w:rsidRDefault="0035725C" w:rsidP="005076FC">
      <w:pPr>
        <w:spacing w:after="0" w:line="240" w:lineRule="auto"/>
      </w:pPr>
      <w:r>
        <w:continuationSeparator/>
      </w:r>
    </w:p>
  </w:endnote>
  <w:endnote w:type="continuationNotice" w:id="1">
    <w:p w14:paraId="5CC8F535" w14:textId="77777777" w:rsidR="0035725C" w:rsidRDefault="00357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F3400" w14:textId="6F7D1AC1" w:rsidR="000761EF" w:rsidRPr="000761EF" w:rsidRDefault="000761EF">
    <w:pPr>
      <w:pStyle w:val="Footer"/>
      <w:rPr>
        <w:rFonts w:ascii="Arial" w:hAnsi="Arial" w:cs="Arial"/>
        <w:sz w:val="18"/>
        <w:szCs w:val="18"/>
        <w:lang w:val="fr-CH"/>
      </w:rPr>
    </w:pPr>
    <w:proofErr w:type="spellStart"/>
    <w:r w:rsidRPr="000761EF">
      <w:rPr>
        <w:rFonts w:ascii="Arial" w:hAnsi="Arial" w:cs="Arial"/>
        <w:sz w:val="18"/>
        <w:szCs w:val="18"/>
        <w:lang w:val="fr-CH"/>
      </w:rPr>
      <w:t>Updated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version </w:t>
    </w:r>
    <w:proofErr w:type="spellStart"/>
    <w:r w:rsidR="00000D06">
      <w:rPr>
        <w:rFonts w:ascii="Arial" w:hAnsi="Arial" w:cs="Arial"/>
        <w:sz w:val="18"/>
        <w:szCs w:val="18"/>
        <w:lang w:val="fr-CH"/>
      </w:rPr>
      <w:t>November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201</w:t>
    </w:r>
    <w:r w:rsidR="00000D06">
      <w:rPr>
        <w:rFonts w:ascii="Arial" w:hAnsi="Arial" w:cs="Arial"/>
        <w:sz w:val="18"/>
        <w:szCs w:val="18"/>
        <w:lang w:val="fr-CH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A10D" w14:textId="77777777" w:rsidR="0035725C" w:rsidRDefault="0035725C" w:rsidP="005076FC">
      <w:pPr>
        <w:spacing w:after="0" w:line="240" w:lineRule="auto"/>
      </w:pPr>
      <w:r>
        <w:separator/>
      </w:r>
    </w:p>
  </w:footnote>
  <w:footnote w:type="continuationSeparator" w:id="0">
    <w:p w14:paraId="00AD4232" w14:textId="77777777" w:rsidR="0035725C" w:rsidRDefault="0035725C" w:rsidP="005076FC">
      <w:pPr>
        <w:spacing w:after="0" w:line="240" w:lineRule="auto"/>
      </w:pPr>
      <w:r>
        <w:continuationSeparator/>
      </w:r>
    </w:p>
  </w:footnote>
  <w:footnote w:type="continuationNotice" w:id="1">
    <w:p w14:paraId="21CE9561" w14:textId="77777777" w:rsidR="0035725C" w:rsidRDefault="00357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358B" w14:textId="5E2B3679" w:rsidR="005076FC" w:rsidRDefault="00000D06" w:rsidP="005076FC">
    <w:pPr>
      <w:pStyle w:val="Header"/>
      <w:jc w:val="right"/>
    </w:pPr>
    <w:r>
      <w:rPr>
        <w:noProof/>
      </w:rPr>
      <w:drawing>
        <wp:inline distT="0" distB="0" distL="0" distR="0" wp14:anchorId="50B15403" wp14:editId="057B16ED">
          <wp:extent cx="2160000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HEP_logocolor_simpl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9A4F8" w14:textId="77777777" w:rsidR="00000D06" w:rsidRPr="005076FC" w:rsidRDefault="00000D06" w:rsidP="00507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55D"/>
    <w:multiLevelType w:val="hybridMultilevel"/>
    <w:tmpl w:val="FC18B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B3E"/>
    <w:multiLevelType w:val="hybridMultilevel"/>
    <w:tmpl w:val="568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2BE0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2614318">
    <w:abstractNumId w:val="2"/>
  </w:num>
  <w:num w:numId="2" w16cid:durableId="1763648185">
    <w:abstractNumId w:val="1"/>
  </w:num>
  <w:num w:numId="3" w16cid:durableId="201479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D"/>
    <w:rsid w:val="00000D06"/>
    <w:rsid w:val="00005E81"/>
    <w:rsid w:val="00012F46"/>
    <w:rsid w:val="000649C0"/>
    <w:rsid w:val="000761EF"/>
    <w:rsid w:val="00097B60"/>
    <w:rsid w:val="000A46EF"/>
    <w:rsid w:val="000C2B9E"/>
    <w:rsid w:val="00106BDA"/>
    <w:rsid w:val="001227A7"/>
    <w:rsid w:val="0013640E"/>
    <w:rsid w:val="001547DD"/>
    <w:rsid w:val="001613E8"/>
    <w:rsid w:val="0017255C"/>
    <w:rsid w:val="00195DFB"/>
    <w:rsid w:val="00197EDA"/>
    <w:rsid w:val="001A655E"/>
    <w:rsid w:val="001B3D8D"/>
    <w:rsid w:val="001B7C0C"/>
    <w:rsid w:val="001C0113"/>
    <w:rsid w:val="001E7C1C"/>
    <w:rsid w:val="00202B54"/>
    <w:rsid w:val="0020475D"/>
    <w:rsid w:val="00223EB4"/>
    <w:rsid w:val="00226F13"/>
    <w:rsid w:val="00235FE8"/>
    <w:rsid w:val="00251060"/>
    <w:rsid w:val="00256AAB"/>
    <w:rsid w:val="002576DD"/>
    <w:rsid w:val="002613BD"/>
    <w:rsid w:val="00273786"/>
    <w:rsid w:val="002A0F55"/>
    <w:rsid w:val="002A19B9"/>
    <w:rsid w:val="002B366F"/>
    <w:rsid w:val="002B4388"/>
    <w:rsid w:val="002F2156"/>
    <w:rsid w:val="0030590E"/>
    <w:rsid w:val="003255D8"/>
    <w:rsid w:val="003315AF"/>
    <w:rsid w:val="003363E8"/>
    <w:rsid w:val="00345C73"/>
    <w:rsid w:val="003477A3"/>
    <w:rsid w:val="0035725C"/>
    <w:rsid w:val="00383E71"/>
    <w:rsid w:val="003D7576"/>
    <w:rsid w:val="004131F6"/>
    <w:rsid w:val="00447BC3"/>
    <w:rsid w:val="00451386"/>
    <w:rsid w:val="00464446"/>
    <w:rsid w:val="004C3358"/>
    <w:rsid w:val="004C4713"/>
    <w:rsid w:val="004C7E2E"/>
    <w:rsid w:val="0050627F"/>
    <w:rsid w:val="005076FC"/>
    <w:rsid w:val="00514B1B"/>
    <w:rsid w:val="0053281D"/>
    <w:rsid w:val="00554995"/>
    <w:rsid w:val="005701FC"/>
    <w:rsid w:val="00570B56"/>
    <w:rsid w:val="005C6719"/>
    <w:rsid w:val="006144F3"/>
    <w:rsid w:val="006158CA"/>
    <w:rsid w:val="006532B4"/>
    <w:rsid w:val="00666AD1"/>
    <w:rsid w:val="00676FFB"/>
    <w:rsid w:val="006927F8"/>
    <w:rsid w:val="006B2069"/>
    <w:rsid w:val="006B3F16"/>
    <w:rsid w:val="006D210E"/>
    <w:rsid w:val="006F7D1A"/>
    <w:rsid w:val="00761CD1"/>
    <w:rsid w:val="00765E43"/>
    <w:rsid w:val="007B09B8"/>
    <w:rsid w:val="007B27A0"/>
    <w:rsid w:val="007B2EAD"/>
    <w:rsid w:val="007E3EDF"/>
    <w:rsid w:val="007F0F1A"/>
    <w:rsid w:val="007F21E8"/>
    <w:rsid w:val="007F3496"/>
    <w:rsid w:val="00805567"/>
    <w:rsid w:val="0082474F"/>
    <w:rsid w:val="0085653F"/>
    <w:rsid w:val="008748F5"/>
    <w:rsid w:val="008B7982"/>
    <w:rsid w:val="008F4502"/>
    <w:rsid w:val="00915904"/>
    <w:rsid w:val="00927E83"/>
    <w:rsid w:val="009355EB"/>
    <w:rsid w:val="009A039A"/>
    <w:rsid w:val="009A10FF"/>
    <w:rsid w:val="009B173A"/>
    <w:rsid w:val="009C3B25"/>
    <w:rsid w:val="009D1161"/>
    <w:rsid w:val="009F193D"/>
    <w:rsid w:val="00A05592"/>
    <w:rsid w:val="00A12861"/>
    <w:rsid w:val="00A2610F"/>
    <w:rsid w:val="00A27611"/>
    <w:rsid w:val="00A32004"/>
    <w:rsid w:val="00A34C3C"/>
    <w:rsid w:val="00A36A4E"/>
    <w:rsid w:val="00A42765"/>
    <w:rsid w:val="00A52392"/>
    <w:rsid w:val="00A87231"/>
    <w:rsid w:val="00A953A0"/>
    <w:rsid w:val="00AA155C"/>
    <w:rsid w:val="00AA42D2"/>
    <w:rsid w:val="00AC576E"/>
    <w:rsid w:val="00AF589C"/>
    <w:rsid w:val="00B0500F"/>
    <w:rsid w:val="00B20857"/>
    <w:rsid w:val="00B61641"/>
    <w:rsid w:val="00B6590E"/>
    <w:rsid w:val="00B77A16"/>
    <w:rsid w:val="00B952B1"/>
    <w:rsid w:val="00BA0E38"/>
    <w:rsid w:val="00BC0155"/>
    <w:rsid w:val="00BC4C76"/>
    <w:rsid w:val="00BD76FF"/>
    <w:rsid w:val="00BE193A"/>
    <w:rsid w:val="00C81E43"/>
    <w:rsid w:val="00C85353"/>
    <w:rsid w:val="00CF7ED5"/>
    <w:rsid w:val="00D0311D"/>
    <w:rsid w:val="00D051C0"/>
    <w:rsid w:val="00D30910"/>
    <w:rsid w:val="00DB0E7A"/>
    <w:rsid w:val="00DB450E"/>
    <w:rsid w:val="00DC34FB"/>
    <w:rsid w:val="00DE03B6"/>
    <w:rsid w:val="00DE1664"/>
    <w:rsid w:val="00E0586F"/>
    <w:rsid w:val="00E243F4"/>
    <w:rsid w:val="00E44F28"/>
    <w:rsid w:val="00EB1C65"/>
    <w:rsid w:val="00EC44BA"/>
    <w:rsid w:val="00EE0149"/>
    <w:rsid w:val="00EE3456"/>
    <w:rsid w:val="00EE4906"/>
    <w:rsid w:val="00F02E02"/>
    <w:rsid w:val="00F04F49"/>
    <w:rsid w:val="00F05BE7"/>
    <w:rsid w:val="00F07ACB"/>
    <w:rsid w:val="00F12452"/>
    <w:rsid w:val="00F26201"/>
    <w:rsid w:val="00F30783"/>
    <w:rsid w:val="00F46F87"/>
    <w:rsid w:val="00F5245B"/>
    <w:rsid w:val="00F535A1"/>
    <w:rsid w:val="00F53FD3"/>
    <w:rsid w:val="00F70A7E"/>
    <w:rsid w:val="00F8127A"/>
    <w:rsid w:val="00FC2D3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5F9F"/>
  <w15:chartTrackingRefBased/>
  <w15:docId w15:val="{DFF70EFE-2822-44AD-AEA4-03D0B7D8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D"/>
    <w:pPr>
      <w:ind w:left="720"/>
      <w:contextualSpacing/>
    </w:pPr>
  </w:style>
  <w:style w:type="table" w:styleId="TableGrid">
    <w:name w:val="Table Grid"/>
    <w:basedOn w:val="TableNormal"/>
    <w:uiPriority w:val="39"/>
    <w:rsid w:val="001B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FC"/>
  </w:style>
  <w:style w:type="paragraph" w:styleId="Footer">
    <w:name w:val="footer"/>
    <w:basedOn w:val="Normal"/>
    <w:link w:val="Foot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FC"/>
  </w:style>
  <w:style w:type="character" w:styleId="CommentReference">
    <w:name w:val="annotation reference"/>
    <w:basedOn w:val="DefaultParagraphFont"/>
    <w:uiPriority w:val="99"/>
    <w:semiHidden/>
    <w:unhideWhenUsed/>
    <w:rsid w:val="0000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312B077A9B442B525ADA9A7ECF789" ma:contentTypeVersion="22" ma:contentTypeDescription="Create a new document." ma:contentTypeScope="" ma:versionID="fb41879d79246336be472d1ceebc6f6e">
  <xsd:schema xmlns:xsd="http://www.w3.org/2001/XMLSchema" xmlns:xs="http://www.w3.org/2001/XMLSchema" xmlns:p="http://schemas.microsoft.com/office/2006/metadata/properties" xmlns:ns2="bfce61ee-6561-4402-8dc7-883c395e2765" xmlns:ns3="0e7e81a7-8bfd-459f-a9a4-b8399dffc895" targetNamespace="http://schemas.microsoft.com/office/2006/metadata/properties" ma:root="true" ma:fieldsID="1634730b089be86d7a96cca566d28d2f" ns2:_="" ns3:_="">
    <xsd:import namespace="bfce61ee-6561-4402-8dc7-883c395e2765"/>
    <xsd:import namespace="0e7e81a7-8bfd-459f-a9a4-b8399dffc895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e61ee-6561-4402-8dc7-883c395e276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98de16c-5f0f-4439-8be6-da866814b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81a7-8bfd-459f-a9a4-b8399dffc89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8cf3a20-c796-4f85-89ae-7697691b6655}" ma:internalName="TaxCatchAll" ma:showField="CatchAllData" ma:web="0e7e81a7-8bfd-459f-a9a4-b8399dffc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e81a7-8bfd-459f-a9a4-b8399dffc895" xsi:nil="true"/>
    <lcf76f155ced4ddcb4097134ff3c332f xmlns="bfce61ee-6561-4402-8dc7-883c395e2765">
      <Terms xmlns="http://schemas.microsoft.com/office/infopath/2007/PartnerControls"/>
    </lcf76f155ced4ddcb4097134ff3c332f>
    <MigrationWizIdPermissions xmlns="bfce61ee-6561-4402-8dc7-883c395e2765" xsi:nil="true"/>
    <MigrationWizId xmlns="bfce61ee-6561-4402-8dc7-883c395e2765" xsi:nil="true"/>
    <MigrationWizIdDocumentLibraryPermissions xmlns="bfce61ee-6561-4402-8dc7-883c395e2765" xsi:nil="true"/>
    <MigrationWizIdSecurityGroups xmlns="bfce61ee-6561-4402-8dc7-883c395e2765" xsi:nil="true"/>
    <MigrationWizIdPermissionLevels xmlns="bfce61ee-6561-4402-8dc7-883c395e2765" xsi:nil="true"/>
    <MigrationWizIdVersion xmlns="bfce61ee-6561-4402-8dc7-883c395e27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88D8D-BE46-4D1B-A32A-D2E9795CEF18}"/>
</file>

<file path=customXml/itemProps2.xml><?xml version="1.0" encoding="utf-8"?>
<ds:datastoreItem xmlns:ds="http://schemas.openxmlformats.org/officeDocument/2006/customXml" ds:itemID="{BCF3C176-F6F2-0F46-9770-B0D659C18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89F31-CBEF-4284-93B9-2D162E5EAA29}">
  <ds:schemaRefs>
    <ds:schemaRef ds:uri="http://schemas.microsoft.com/office/2006/metadata/properties"/>
    <ds:schemaRef ds:uri="http://schemas.microsoft.com/office/infopath/2007/PartnerControls"/>
    <ds:schemaRef ds:uri="f79af0bc-092e-47e1-9caa-c941b43effc5"/>
    <ds:schemaRef ds:uri="68c6e25a-9c77-4d81-a157-fd68e7de1dea"/>
  </ds:schemaRefs>
</ds:datastoreItem>
</file>

<file path=customXml/itemProps4.xml><?xml version="1.0" encoding="utf-8"?>
<ds:datastoreItem xmlns:ds="http://schemas.openxmlformats.org/officeDocument/2006/customXml" ds:itemID="{7717339A-05BA-4E0A-87FD-D132A0643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Price</dc:creator>
  <cp:keywords/>
  <dc:description/>
  <cp:lastModifiedBy>Katherine Paul</cp:lastModifiedBy>
  <cp:revision>4</cp:revision>
  <cp:lastPrinted>2018-11-07T09:26:00Z</cp:lastPrinted>
  <dcterms:created xsi:type="dcterms:W3CDTF">2025-04-04T18:56:00Z</dcterms:created>
  <dcterms:modified xsi:type="dcterms:W3CDTF">2025-04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12B077A9B442B525ADA9A7ECF789</vt:lpwstr>
  </property>
  <property fmtid="{D5CDD505-2E9C-101B-9397-08002B2CF9AE}" pid="3" name="MediaServiceImageTags">
    <vt:lpwstr/>
  </property>
</Properties>
</file>